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5153A3" w:rsidRDefault="009C2858" w:rsidP="005153A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E2920" wp14:editId="710C813F">
                <wp:simplePos x="0" y="0"/>
                <wp:positionH relativeFrom="margin">
                  <wp:posOffset>819150</wp:posOffset>
                </wp:positionH>
                <wp:positionV relativeFrom="paragraph">
                  <wp:posOffset>4819015</wp:posOffset>
                </wp:positionV>
                <wp:extent cx="4333875" cy="657225"/>
                <wp:effectExtent l="0" t="0" r="0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17D9" w:rsidRPr="006417D9" w:rsidRDefault="006417D9" w:rsidP="006417D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2920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64.5pt;margin-top:379.45pt;width:341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" filled="f" stroked="f">
                <v:textbox>
                  <w:txbxContent>
                    <w:p w:rsidR="006417D9" w:rsidRPr="006417D9" w:rsidRDefault="006417D9" w:rsidP="006417D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13385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7000">
                              <a:srgbClr val="FFC000"/>
                            </a:gs>
                            <a:gs pos="36000">
                              <a:srgbClr val="FFFF00"/>
                            </a:gs>
                            <a:gs pos="94000">
                              <a:srgbClr val="7030A0"/>
                            </a:gs>
                            <a:gs pos="65000">
                              <a:srgbClr val="00B0F0"/>
                            </a:gs>
                            <a:gs pos="80000">
                              <a:srgbClr val="0070C0"/>
                            </a:gs>
                            <a:gs pos="52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0EE4" id="AutoShape 13" o:spid="_x0000_s1026" style="position:absolute;margin-left:5.9pt;margin-top:325.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" path="m2571750,857250v1071563,-2000250,5250656,,,2571750c-2678906,857250,1500188,-1143000,2571750,857250xe" fillcolor="red" stroked="f">
                <v:fill color2="#7030a0" colors="0 red;11141f #ffc000;23593f yellow;34079f #92d050;42598f #00b0f0;52429f #0070c0;61604f #7030a0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2100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7000">
                              <a:srgbClr val="FFC000"/>
                            </a:gs>
                            <a:gs pos="36000">
                              <a:srgbClr val="FFFF00"/>
                            </a:gs>
                            <a:gs pos="94000">
                              <a:srgbClr val="7030A0"/>
                            </a:gs>
                            <a:gs pos="65000">
                              <a:srgbClr val="00B0F0"/>
                            </a:gs>
                            <a:gs pos="80000">
                              <a:srgbClr val="0070C0"/>
                            </a:gs>
                            <a:gs pos="52000">
                              <a:srgbClr val="92D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0E52" id="AutoShape 14" o:spid="_x0000_s1026" style="position:absolute;margin-left:14.9pt;margin-top:331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" path="m2457450,800100v1023938,-1866900,5017294,,,2400300c-2559844,800100,1433513,-1066800,2457450,800100xe" fillcolor="red" strokecolor="#f8f8f8" strokeweight="2.25pt">
                <v:fill color2="#7030a0" colors="0 red;11141f #ffc000;23593f yellow;34079f #92d050;42598f #00b0f0;52429f #0070c0;61604f #7030a0" focus="100%" type="gradient"/>
                <v:path o:connecttype="custom" o:connectlocs="2457450,800100;2457450,3200400;2457450,800100" o:connectangles="0,0,0"/>
              </v:shape>
            </w:pict>
          </mc:Fallback>
        </mc:AlternateContent>
      </w:r>
      <w:r w:rsidR="006417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3B50C" wp14:editId="32657151">
                <wp:simplePos x="0" y="0"/>
                <wp:positionH relativeFrom="column">
                  <wp:posOffset>-676275</wp:posOffset>
                </wp:positionH>
                <wp:positionV relativeFrom="paragraph">
                  <wp:posOffset>2038350</wp:posOffset>
                </wp:positionV>
                <wp:extent cx="45719" cy="45719"/>
                <wp:effectExtent l="57150" t="19050" r="50165" b="1206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17D9" w:rsidRPr="006417D9" w:rsidRDefault="006417D9" w:rsidP="006417D9">
                            <w:pP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50C" id="文字方塊 25" o:spid="_x0000_s1027" type="#_x0000_t202" style="position:absolute;margin-left:-53.25pt;margin-top:160.5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" filled="f" stroked="f">
                <v:fill o:detectmouseclick="t"/>
                <v:textbox>
                  <w:txbxContent>
                    <w:p w:rsidR="006417D9" w:rsidRPr="006417D9" w:rsidRDefault="006417D9" w:rsidP="006417D9">
                      <w:pP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7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866390</wp:posOffset>
                </wp:positionV>
                <wp:extent cx="3181350" cy="76200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8D8BF" id="矩形 23" o:spid="_x0000_s1026" style="position:absolute;margin-left:129pt;margin-top:225.7pt;width:250.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" filled="f" stroked="f"/>
            </w:pict>
          </mc:Fallback>
        </mc:AlternateContent>
      </w:r>
      <w:r w:rsidR="00EC3723">
        <w:rPr>
          <w:rFonts w:hint="eastAsia"/>
        </w:rPr>
        <w:t xml:space="preserve">   </w:t>
      </w:r>
      <w:r w:rsidR="005153A3">
        <w:rPr>
          <w:rFonts w:hint="eastAsia"/>
          <w:noProof/>
          <w:sz w:val="20"/>
        </w:rPr>
        <w:t>40302</w:t>
      </w:r>
      <w:r w:rsidR="006417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450</wp:posOffset>
                </wp:positionV>
                <wp:extent cx="2571750" cy="4191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202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DYvgRZ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 w:rsidRPr="005153A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5153A3">
    <w:pPr>
      <w:pStyle w:val="a3"/>
    </w:pPr>
    <w:r>
      <w:rPr>
        <w:rFonts w:hint="eastAsia"/>
      </w:rPr>
      <w:t>40302</w:t>
    </w:r>
    <w:r w:rsidR="00E34542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 w:rsidR="00E3454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 w:rsidR="00E3454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 w:rsidR="00E345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153A3"/>
    <w:rsid w:val="00593D11"/>
    <w:rsid w:val="006417D9"/>
    <w:rsid w:val="00730BEC"/>
    <w:rsid w:val="008349BF"/>
    <w:rsid w:val="00887EAC"/>
    <w:rsid w:val="008B6889"/>
    <w:rsid w:val="009C2858"/>
    <w:rsid w:val="00B77DCC"/>
    <w:rsid w:val="00B80CC3"/>
    <w:rsid w:val="00DA4604"/>
    <w:rsid w:val="00E34542"/>
    <w:rsid w:val="00EC3723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E2D0-11BC-4A3B-8A7F-EADD0609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7:08:00Z</dcterms:created>
  <dcterms:modified xsi:type="dcterms:W3CDTF">2023-04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